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4D" w:rsidRPr="00A0725B" w:rsidRDefault="00135F4D">
      <w:pPr>
        <w:rPr>
          <w:lang w:val="uk-UA"/>
        </w:rPr>
      </w:pPr>
    </w:p>
    <w:p w:rsidR="00C63B6C" w:rsidRDefault="00C63B6C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747171" w:rsidRDefault="00747171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747171" w:rsidRPr="00A13572" w:rsidRDefault="00344752" w:rsidP="00C63B6C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ПИСОК </w:t>
      </w:r>
      <w:r w:rsidR="00F8112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1E5E99"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="00747171" w:rsidRPr="00A13572">
        <w:rPr>
          <w:rFonts w:ascii="Times New Roman" w:hAnsi="Times New Roman" w:cs="Times New Roman"/>
          <w:sz w:val="28"/>
          <w:szCs w:val="28"/>
          <w:u w:val="single"/>
          <w:lang w:val="uk-UA"/>
        </w:rPr>
        <w:t>-го курсу БТФ (денна)</w:t>
      </w:r>
    </w:p>
    <w:p w:rsidR="00747171" w:rsidRPr="00D03545" w:rsidRDefault="00E122D7" w:rsidP="00C63B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ркетинг</w:t>
      </w:r>
      <w:r w:rsidR="00E06AB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</w:t>
      </w:r>
      <w:r w:rsidR="001E5E9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bookmarkStart w:id="0" w:name="_GoBack"/>
      <w:bookmarkEnd w:id="0"/>
      <w:r w:rsidR="007A0E11" w:rsidRPr="00D035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F912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</w:t>
      </w:r>
      <w:proofErr w:type="spellStart"/>
      <w:r w:rsidR="00F912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</w:t>
      </w:r>
      <w:proofErr w:type="spellEnd"/>
      <w:r w:rsidR="00F912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 термін</w:t>
      </w:r>
    </w:p>
    <w:p w:rsidR="00112D64" w:rsidRPr="00CD4FE5" w:rsidRDefault="00E122D7" w:rsidP="007A0E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шка  Олександр  Ігорович</w:t>
      </w:r>
      <w:r w:rsidR="00B974F8" w:rsidRPr="00B974F8">
        <w:rPr>
          <w:rFonts w:ascii="Times New Roman" w:hAnsi="Times New Roman" w:cs="Times New Roman"/>
          <w:sz w:val="28"/>
          <w:szCs w:val="28"/>
        </w:rPr>
        <w:t xml:space="preserve">       </w:t>
      </w:r>
      <w:r w:rsidR="00786614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B974F8" w:rsidRPr="00B974F8">
        <w:rPr>
          <w:rFonts w:ascii="Times New Roman" w:hAnsi="Times New Roman" w:cs="Times New Roman"/>
          <w:sz w:val="28"/>
          <w:szCs w:val="28"/>
        </w:rPr>
        <w:t xml:space="preserve">      </w:t>
      </w:r>
      <w:r w:rsidR="00545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0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6CE">
        <w:rPr>
          <w:rFonts w:ascii="Times New Roman" w:hAnsi="Times New Roman" w:cs="Times New Roman"/>
          <w:sz w:val="28"/>
          <w:szCs w:val="28"/>
          <w:lang w:val="en-US"/>
        </w:rPr>
        <w:t>098-174-60-68</w:t>
      </w:r>
    </w:p>
    <w:p w:rsidR="00CD4FE5" w:rsidRPr="007C5779" w:rsidRDefault="00CD4FE5" w:rsidP="007A0E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льченко Надія Оле</w:t>
      </w:r>
      <w:r w:rsidR="00140B0C">
        <w:rPr>
          <w:rFonts w:ascii="Times New Roman" w:hAnsi="Times New Roman" w:cs="Times New Roman"/>
          <w:sz w:val="28"/>
          <w:szCs w:val="28"/>
          <w:lang w:val="uk-UA"/>
        </w:rPr>
        <w:t xml:space="preserve">ксіївна       к.      </w:t>
      </w:r>
      <w:r w:rsidR="00DC2944" w:rsidRPr="00DC2944">
        <w:rPr>
          <w:rFonts w:ascii="Times New Roman" w:hAnsi="Times New Roman" w:cs="Times New Roman"/>
          <w:sz w:val="28"/>
          <w:szCs w:val="28"/>
        </w:rPr>
        <w:tab/>
      </w:r>
      <w:r w:rsidR="00DC2944">
        <w:rPr>
          <w:rFonts w:ascii="Times New Roman" w:hAnsi="Times New Roman" w:cs="Times New Roman"/>
          <w:sz w:val="28"/>
          <w:szCs w:val="28"/>
          <w:lang w:val="en-US"/>
        </w:rPr>
        <w:t>093-663-35-70</w:t>
      </w:r>
      <w:r w:rsidR="0054584A" w:rsidRPr="00DC2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D64" w:rsidRPr="007C5779" w:rsidRDefault="00112D64" w:rsidP="00E122D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A0E11" w:rsidRDefault="007A0E11" w:rsidP="00C63B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0E11" w:rsidRPr="00747171" w:rsidRDefault="007A0E11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747171" w:rsidRDefault="003B5426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СТАРОСТА</w:t>
      </w:r>
    </w:p>
    <w:p w:rsidR="00AC6005" w:rsidRPr="007C5779" w:rsidRDefault="00AC6005" w:rsidP="00AC600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льченко Надія Олексіївна       к.      </w:t>
      </w:r>
      <w:r w:rsidRPr="00DC29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093-663-35-70</w:t>
      </w:r>
      <w:r w:rsidRPr="00DC2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426" w:rsidRPr="003C5CB8" w:rsidRDefault="003B5426" w:rsidP="003B5426">
      <w:pPr>
        <w:rPr>
          <w:rFonts w:ascii="Times New Roman" w:hAnsi="Times New Roman" w:cs="Times New Roman"/>
          <w:sz w:val="32"/>
          <w:szCs w:val="32"/>
        </w:rPr>
      </w:pPr>
    </w:p>
    <w:p w:rsidR="00983373" w:rsidRPr="007C5779" w:rsidRDefault="00ED2AA7" w:rsidP="00983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77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6B4B" w:rsidRPr="00983373" w:rsidRDefault="00C86B4B" w:rsidP="002B7958">
      <w:pPr>
        <w:rPr>
          <w:rFonts w:ascii="Times New Roman" w:hAnsi="Times New Roman" w:cs="Times New Roman"/>
          <w:sz w:val="32"/>
          <w:szCs w:val="32"/>
        </w:rPr>
      </w:pPr>
    </w:p>
    <w:p w:rsidR="007A0E11" w:rsidRPr="007C5779" w:rsidRDefault="007A0E11" w:rsidP="007A0E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37B1A" w:rsidRPr="00883269" w:rsidRDefault="00D37B1A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42064B" w:rsidRDefault="0042064B" w:rsidP="0042064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A0E11" w:rsidRPr="007C5779" w:rsidRDefault="00B711B5" w:rsidP="007A0E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 w:rsidRPr="00B71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E11" w:rsidRPr="007C5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1B5" w:rsidRPr="00983373" w:rsidRDefault="00A86D21" w:rsidP="00B711B5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FA3" w:rsidRPr="00B11FA3" w:rsidRDefault="00B11FA3" w:rsidP="00B11FA3">
      <w:pPr>
        <w:pStyle w:val="a3"/>
        <w:rPr>
          <w:rFonts w:ascii="Times New Roman" w:hAnsi="Times New Roman" w:cs="Times New Roman"/>
          <w:u w:val="single"/>
          <w:lang w:val="uk-UA"/>
        </w:rPr>
      </w:pPr>
    </w:p>
    <w:sectPr w:rsidR="00B11FA3" w:rsidRPr="00B11FA3" w:rsidSect="0013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859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66E8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2529"/>
    <w:multiLevelType w:val="hybridMultilevel"/>
    <w:tmpl w:val="8DF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6C3D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C0FCF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20310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F2D60"/>
    <w:multiLevelType w:val="hybridMultilevel"/>
    <w:tmpl w:val="2C4827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F5D2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84C87"/>
    <w:multiLevelType w:val="hybridMultilevel"/>
    <w:tmpl w:val="CE9CC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B123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705BB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44F29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373A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1134F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958A8"/>
    <w:multiLevelType w:val="hybridMultilevel"/>
    <w:tmpl w:val="CD245A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376931"/>
    <w:multiLevelType w:val="hybridMultilevel"/>
    <w:tmpl w:val="94A4D5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32F1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C67A0"/>
    <w:multiLevelType w:val="hybridMultilevel"/>
    <w:tmpl w:val="C8A2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3716C1"/>
    <w:multiLevelType w:val="hybridMultilevel"/>
    <w:tmpl w:val="61C4355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7"/>
  </w:num>
  <w:num w:numId="5">
    <w:abstractNumId w:val="7"/>
  </w:num>
  <w:num w:numId="6">
    <w:abstractNumId w:val="0"/>
  </w:num>
  <w:num w:numId="7">
    <w:abstractNumId w:val="8"/>
  </w:num>
  <w:num w:numId="8">
    <w:abstractNumId w:val="15"/>
  </w:num>
  <w:num w:numId="9">
    <w:abstractNumId w:val="14"/>
  </w:num>
  <w:num w:numId="10">
    <w:abstractNumId w:val="9"/>
  </w:num>
  <w:num w:numId="11">
    <w:abstractNumId w:val="6"/>
  </w:num>
  <w:num w:numId="12">
    <w:abstractNumId w:val="18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  <w:num w:numId="17">
    <w:abstractNumId w:val="13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9BB"/>
    <w:rsid w:val="000152F3"/>
    <w:rsid w:val="00017598"/>
    <w:rsid w:val="00091AA2"/>
    <w:rsid w:val="000A7A4C"/>
    <w:rsid w:val="000C35CE"/>
    <w:rsid w:val="0010183D"/>
    <w:rsid w:val="0011045D"/>
    <w:rsid w:val="00112D64"/>
    <w:rsid w:val="001157D5"/>
    <w:rsid w:val="0013044E"/>
    <w:rsid w:val="001338E7"/>
    <w:rsid w:val="00135F4D"/>
    <w:rsid w:val="00136E4B"/>
    <w:rsid w:val="00140B0C"/>
    <w:rsid w:val="001D0770"/>
    <w:rsid w:val="001E5E99"/>
    <w:rsid w:val="001F3CB0"/>
    <w:rsid w:val="00282092"/>
    <w:rsid w:val="002B7958"/>
    <w:rsid w:val="002D3AFB"/>
    <w:rsid w:val="002D4E26"/>
    <w:rsid w:val="002F13E2"/>
    <w:rsid w:val="00344752"/>
    <w:rsid w:val="003819BF"/>
    <w:rsid w:val="00394178"/>
    <w:rsid w:val="003B5426"/>
    <w:rsid w:val="003C5CB8"/>
    <w:rsid w:val="003E2EBD"/>
    <w:rsid w:val="0042064B"/>
    <w:rsid w:val="004455E2"/>
    <w:rsid w:val="0045732B"/>
    <w:rsid w:val="004804ED"/>
    <w:rsid w:val="004A3837"/>
    <w:rsid w:val="004B1798"/>
    <w:rsid w:val="004B2397"/>
    <w:rsid w:val="004D6562"/>
    <w:rsid w:val="004E12ED"/>
    <w:rsid w:val="004E5278"/>
    <w:rsid w:val="00504098"/>
    <w:rsid w:val="00506117"/>
    <w:rsid w:val="00525A6D"/>
    <w:rsid w:val="0054584A"/>
    <w:rsid w:val="005641B9"/>
    <w:rsid w:val="005912F8"/>
    <w:rsid w:val="005F2974"/>
    <w:rsid w:val="005F74F3"/>
    <w:rsid w:val="00681EB5"/>
    <w:rsid w:val="00685BA5"/>
    <w:rsid w:val="006A508A"/>
    <w:rsid w:val="006C44DA"/>
    <w:rsid w:val="006D3D8E"/>
    <w:rsid w:val="006D6FC5"/>
    <w:rsid w:val="006F21DF"/>
    <w:rsid w:val="0070713A"/>
    <w:rsid w:val="0071716F"/>
    <w:rsid w:val="007370B8"/>
    <w:rsid w:val="007407E3"/>
    <w:rsid w:val="00745C6D"/>
    <w:rsid w:val="00747171"/>
    <w:rsid w:val="00760364"/>
    <w:rsid w:val="0076145D"/>
    <w:rsid w:val="007623B0"/>
    <w:rsid w:val="0077474A"/>
    <w:rsid w:val="00776CD3"/>
    <w:rsid w:val="00786614"/>
    <w:rsid w:val="007A0E11"/>
    <w:rsid w:val="007A180B"/>
    <w:rsid w:val="007C23D9"/>
    <w:rsid w:val="007C5779"/>
    <w:rsid w:val="007E0685"/>
    <w:rsid w:val="008313CC"/>
    <w:rsid w:val="008403C4"/>
    <w:rsid w:val="00864EBD"/>
    <w:rsid w:val="00883269"/>
    <w:rsid w:val="008B04DC"/>
    <w:rsid w:val="0094693F"/>
    <w:rsid w:val="00950467"/>
    <w:rsid w:val="00953ED0"/>
    <w:rsid w:val="0097693E"/>
    <w:rsid w:val="00983373"/>
    <w:rsid w:val="009C34B1"/>
    <w:rsid w:val="009F7321"/>
    <w:rsid w:val="00A0725B"/>
    <w:rsid w:val="00A13572"/>
    <w:rsid w:val="00A60EED"/>
    <w:rsid w:val="00A65E61"/>
    <w:rsid w:val="00A86D21"/>
    <w:rsid w:val="00A917A7"/>
    <w:rsid w:val="00AA22F0"/>
    <w:rsid w:val="00AC6005"/>
    <w:rsid w:val="00AD2A84"/>
    <w:rsid w:val="00AF6232"/>
    <w:rsid w:val="00B00260"/>
    <w:rsid w:val="00B03E77"/>
    <w:rsid w:val="00B11FA3"/>
    <w:rsid w:val="00B31BF6"/>
    <w:rsid w:val="00B516AE"/>
    <w:rsid w:val="00B711B5"/>
    <w:rsid w:val="00B95B4C"/>
    <w:rsid w:val="00B974F8"/>
    <w:rsid w:val="00BC2651"/>
    <w:rsid w:val="00C02198"/>
    <w:rsid w:val="00C23E57"/>
    <w:rsid w:val="00C45B79"/>
    <w:rsid w:val="00C63B6C"/>
    <w:rsid w:val="00C74269"/>
    <w:rsid w:val="00C74A02"/>
    <w:rsid w:val="00C86B4B"/>
    <w:rsid w:val="00CB249B"/>
    <w:rsid w:val="00CD4FE5"/>
    <w:rsid w:val="00CE5C53"/>
    <w:rsid w:val="00D03545"/>
    <w:rsid w:val="00D207AE"/>
    <w:rsid w:val="00D242FB"/>
    <w:rsid w:val="00D37AFE"/>
    <w:rsid w:val="00D37B1A"/>
    <w:rsid w:val="00D463FE"/>
    <w:rsid w:val="00D475B9"/>
    <w:rsid w:val="00D54451"/>
    <w:rsid w:val="00D55414"/>
    <w:rsid w:val="00D94991"/>
    <w:rsid w:val="00DC19A6"/>
    <w:rsid w:val="00DC2944"/>
    <w:rsid w:val="00DE48B6"/>
    <w:rsid w:val="00DF3A73"/>
    <w:rsid w:val="00E06AB5"/>
    <w:rsid w:val="00E122D7"/>
    <w:rsid w:val="00E149BB"/>
    <w:rsid w:val="00E47777"/>
    <w:rsid w:val="00E546CE"/>
    <w:rsid w:val="00E84BB3"/>
    <w:rsid w:val="00EA7835"/>
    <w:rsid w:val="00EB67C1"/>
    <w:rsid w:val="00EB7844"/>
    <w:rsid w:val="00ED2AA7"/>
    <w:rsid w:val="00ED32DF"/>
    <w:rsid w:val="00ED331F"/>
    <w:rsid w:val="00ED412D"/>
    <w:rsid w:val="00EE3A82"/>
    <w:rsid w:val="00F606BA"/>
    <w:rsid w:val="00F752AC"/>
    <w:rsid w:val="00F81127"/>
    <w:rsid w:val="00F912BB"/>
    <w:rsid w:val="00FA687D"/>
    <w:rsid w:val="00FB61FB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0A0F0"/>
  <w15:docId w15:val="{89CA96E8-1ACF-4349-B978-9F178215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4D"/>
  </w:style>
  <w:style w:type="paragraph" w:styleId="2">
    <w:name w:val="heading 2"/>
    <w:basedOn w:val="a"/>
    <w:next w:val="a"/>
    <w:link w:val="20"/>
    <w:uiPriority w:val="9"/>
    <w:unhideWhenUsed/>
    <w:qFormat/>
    <w:rsid w:val="00B711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9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1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2F0"/>
    <w:pPr>
      <w:ind w:left="720"/>
      <w:contextualSpacing/>
    </w:pPr>
  </w:style>
  <w:style w:type="table" w:styleId="a7">
    <w:name w:val="Table Grid"/>
    <w:basedOn w:val="a1"/>
    <w:uiPriority w:val="59"/>
    <w:rsid w:val="0074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FBD4-9F43-480A-BA72-E0DE2C06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8-09-12T11:02:00Z</cp:lastPrinted>
  <dcterms:created xsi:type="dcterms:W3CDTF">2016-08-22T08:16:00Z</dcterms:created>
  <dcterms:modified xsi:type="dcterms:W3CDTF">2022-08-19T08:05:00Z</dcterms:modified>
</cp:coreProperties>
</file>